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4A" w:rsidRPr="00E5084A" w:rsidRDefault="00E5084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5084A" w:rsidRPr="00E5084A" w:rsidRDefault="00E5084A" w:rsidP="00E5084A">
      <w:pPr>
        <w:ind w:left="284" w:firstLine="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084A">
        <w:rPr>
          <w:rFonts w:ascii="Times New Roman" w:hAnsi="Times New Roman" w:cs="Times New Roman"/>
          <w:b/>
          <w:sz w:val="24"/>
          <w:szCs w:val="24"/>
          <w:lang w:val="ky-KG"/>
        </w:rPr>
        <w:t>Нарын облусу, Ак-Талаа району</w:t>
      </w:r>
    </w:p>
    <w:p w:rsidR="00E5084A" w:rsidRPr="00E5084A" w:rsidRDefault="00E5084A" w:rsidP="00E5084A">
      <w:pPr>
        <w:ind w:left="284" w:firstLine="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084A">
        <w:rPr>
          <w:rFonts w:ascii="Times New Roman" w:hAnsi="Times New Roman" w:cs="Times New Roman"/>
          <w:b/>
          <w:sz w:val="24"/>
          <w:szCs w:val="24"/>
          <w:lang w:val="ky-KG"/>
        </w:rPr>
        <w:t>ТОГОЛОК-МОЛДО АЙЫЛДЫК КЕҢЕШИ</w:t>
      </w:r>
    </w:p>
    <w:p w:rsidR="007D645C" w:rsidRPr="00E5084A" w:rsidRDefault="007D645C" w:rsidP="007D645C">
      <w:pPr>
        <w:ind w:left="284" w:firstLine="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084A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4099 КАРА-ОЙ ШАЙЛОО ОКРУГУ </w:t>
      </w:r>
    </w:p>
    <w:p w:rsidR="00E5084A" w:rsidRPr="00CF429A" w:rsidRDefault="00CF429A" w:rsidP="00CF429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</w:t>
      </w:r>
      <w:r w:rsidR="00E5084A" w:rsidRPr="00CF429A">
        <w:rPr>
          <w:rFonts w:ascii="Times New Roman" w:hAnsi="Times New Roman" w:cs="Times New Roman"/>
          <w:b/>
          <w:sz w:val="24"/>
          <w:szCs w:val="24"/>
          <w:lang w:val="ky-KG"/>
        </w:rPr>
        <w:t>андат)</w:t>
      </w:r>
    </w:p>
    <w:p w:rsidR="00E5084A" w:rsidRPr="00E5084A" w:rsidRDefault="00E5084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5084A" w:rsidRPr="00CF429A" w:rsidRDefault="00CF429A" w:rsidP="00CF4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  <w:t xml:space="preserve">             </w:t>
      </w:r>
      <w:r w:rsidRPr="00CF429A"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5084A" w:rsidRPr="00CF429A">
        <w:rPr>
          <w:rFonts w:ascii="Times New Roman" w:hAnsi="Times New Roman" w:cs="Times New Roman"/>
          <w:sz w:val="24"/>
          <w:szCs w:val="24"/>
          <w:lang w:val="ky-KG"/>
        </w:rPr>
        <w:t>АКМАТОВ  НАРЫНБЕК  ЖУМАГАЗИЕВИЧ</w:t>
      </w:r>
    </w:p>
    <w:p w:rsidR="00E5084A" w:rsidRPr="00E5084A" w:rsidRDefault="00CF429A" w:rsidP="00CF429A">
      <w:pPr>
        <w:pStyle w:val="a4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БЕГИМКУЛОВА  ГҮЛСАРА  АЙДАРОВНА</w:t>
      </w:r>
    </w:p>
    <w:p w:rsidR="00E5084A" w:rsidRPr="00E5084A" w:rsidRDefault="00CF429A" w:rsidP="00CF429A">
      <w:pPr>
        <w:pStyle w:val="a4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. 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БУГУБАЕВ  ЭРКИНБЕК  БИЛАЛ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ЖАМАНСАРИЕВ  АМАНБЕК  МУКАН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ИМАНОВ   НАРЫНБЕК  ОБОДОЕ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ИСМАИЛОВ  АЛМАСБЕК  САТЫБАЛДИЕ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 xml:space="preserve">КАДЫШОВ ТИМУРЛАН  КЕРИМБЕКОВИЧ 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КАЗИЕВ РУСЛАН  АЛИШЕР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КАЧКЫНБАЕВ  ЭДИК  КЕМИНБЕК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КУЛОВ   ТААЛАЙБЕК  ТОБОКЕЛ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1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КУЛУБАЕВ  АЛТЫБАЙ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2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МАМБЕТОВ  АМАНТУР  САПАРБЕК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МОҢОЛОВ ТААЛАЙБЕК  СҮЙҮНАЛИЕ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4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ОСМОНОВ  УРМАТ  АСАН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ӨМҮРАКУНОВ  МИРБЕК  АБДЛАС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6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САЙНИЛОВ  ЖООДАРБЕК  СОВЕТБЕК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САРГОЖОЕВ  БАКТЫБЕК  НУРДИН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8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СЕИТОВ  УЛАН  ЖОЛДОШБЕК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ТАШМАТОВ  МЕЛИСБЕК  АМАНЖАН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ТАЯЛИЕВ  АЙБЕК  АСЫКБАЕ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ТУРГАНБАЕВ  ЖЫРГАЛБАЙ  КАМЫТ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2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ТҮРҮКБАЕВ  МАКСАТБЕК  СЕЙИТКОЖОЕ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>ЧЫРМЫЕВ  АЙБЕК  ЖУМАБЕКОВИЧ</w:t>
      </w:r>
    </w:p>
    <w:p w:rsidR="00E5084A" w:rsidRPr="00E5084A" w:rsidRDefault="00CF429A" w:rsidP="00CF429A">
      <w:pPr>
        <w:pStyle w:val="a4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4.</w:t>
      </w:r>
      <w:r w:rsidR="00E5084A" w:rsidRPr="00E5084A">
        <w:rPr>
          <w:rFonts w:ascii="Times New Roman" w:hAnsi="Times New Roman" w:cs="Times New Roman"/>
          <w:sz w:val="24"/>
          <w:szCs w:val="24"/>
          <w:lang w:val="ky-KG"/>
        </w:rPr>
        <w:t xml:space="preserve">ШАМИЕВ  БАКТЫБЕК   ЖАМАДИЛОВИЧ </w:t>
      </w:r>
    </w:p>
    <w:p w:rsidR="00E5084A" w:rsidRPr="00E5084A" w:rsidRDefault="00E5084A">
      <w:pPr>
        <w:rPr>
          <w:rFonts w:ascii="Times New Roman" w:hAnsi="Times New Roman" w:cs="Times New Roman"/>
          <w:lang w:val="ky-KG"/>
        </w:rPr>
      </w:pPr>
    </w:p>
    <w:sectPr w:rsidR="00E5084A" w:rsidRPr="00E5084A" w:rsidSect="003B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287"/>
    <w:multiLevelType w:val="hybridMultilevel"/>
    <w:tmpl w:val="E880F7B4"/>
    <w:lvl w:ilvl="0" w:tplc="8A484FBA">
      <w:start w:val="11"/>
      <w:numFmt w:val="decimal"/>
      <w:lvlText w:val="(%1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>
    <w:nsid w:val="27AA6C4F"/>
    <w:multiLevelType w:val="hybridMultilevel"/>
    <w:tmpl w:val="088EA244"/>
    <w:lvl w:ilvl="0" w:tplc="91B8E34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A8325D4"/>
    <w:multiLevelType w:val="hybridMultilevel"/>
    <w:tmpl w:val="4C6AF6C0"/>
    <w:lvl w:ilvl="0" w:tplc="4FBA26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65B37B0"/>
    <w:multiLevelType w:val="hybridMultilevel"/>
    <w:tmpl w:val="1416DF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9EF"/>
    <w:rsid w:val="000462C1"/>
    <w:rsid w:val="00085F19"/>
    <w:rsid w:val="00186A81"/>
    <w:rsid w:val="002654CE"/>
    <w:rsid w:val="002D0012"/>
    <w:rsid w:val="003B2A3E"/>
    <w:rsid w:val="00485FF4"/>
    <w:rsid w:val="005408EB"/>
    <w:rsid w:val="0057720F"/>
    <w:rsid w:val="00582527"/>
    <w:rsid w:val="00657C23"/>
    <w:rsid w:val="00687340"/>
    <w:rsid w:val="00723007"/>
    <w:rsid w:val="00752857"/>
    <w:rsid w:val="007A586E"/>
    <w:rsid w:val="007D645C"/>
    <w:rsid w:val="007E3813"/>
    <w:rsid w:val="00813FDF"/>
    <w:rsid w:val="008149DE"/>
    <w:rsid w:val="008929C7"/>
    <w:rsid w:val="008F414A"/>
    <w:rsid w:val="008F4425"/>
    <w:rsid w:val="00910514"/>
    <w:rsid w:val="00A2316E"/>
    <w:rsid w:val="00A27697"/>
    <w:rsid w:val="00AD38A6"/>
    <w:rsid w:val="00B136D6"/>
    <w:rsid w:val="00BA69EF"/>
    <w:rsid w:val="00BB298C"/>
    <w:rsid w:val="00CF429A"/>
    <w:rsid w:val="00D428F8"/>
    <w:rsid w:val="00DD1F54"/>
    <w:rsid w:val="00E5084A"/>
    <w:rsid w:val="00E8796B"/>
    <w:rsid w:val="00F0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9E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A69E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A69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279-FAD5-4146-B508-485634F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BEST</cp:lastModifiedBy>
  <cp:revision>6</cp:revision>
  <cp:lastPrinted>2017-05-11T04:15:00Z</cp:lastPrinted>
  <dcterms:created xsi:type="dcterms:W3CDTF">2017-05-11T05:42:00Z</dcterms:created>
  <dcterms:modified xsi:type="dcterms:W3CDTF">2017-05-11T09:31:00Z</dcterms:modified>
</cp:coreProperties>
</file>